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0927040E" w:rsidR="0002448F" w:rsidRPr="006D04DB" w:rsidRDefault="008352DB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823A4E0" wp14:editId="760C9AC0">
            <wp:simplePos x="0" y="0"/>
            <wp:positionH relativeFrom="column">
              <wp:posOffset>4876800</wp:posOffset>
            </wp:positionH>
            <wp:positionV relativeFrom="paragraph">
              <wp:posOffset>-436880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47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4D88F" wp14:editId="675CAAE5">
                <wp:simplePos x="0" y="0"/>
                <wp:positionH relativeFrom="margin">
                  <wp:align>left</wp:align>
                </wp:positionH>
                <wp:positionV relativeFrom="paragraph">
                  <wp:posOffset>-316230</wp:posOffset>
                </wp:positionV>
                <wp:extent cx="427672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0F80" w14:textId="01EF16AC" w:rsidR="00A90D53" w:rsidRDefault="00A90D53" w:rsidP="008352DB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2DB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D8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4.9pt;width:336.7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" filled="f" stroked="f">
                <v:textbox>
                  <w:txbxContent>
                    <w:p w14:paraId="2F2B0F80" w14:textId="01EF16AC" w:rsidR="00A90D53" w:rsidRDefault="00A90D53" w:rsidP="008352DB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8352DB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247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F4BDE7" wp14:editId="79FC511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B6394" id="Grupo 12" o:spid="_x0000_s1026" style="position:absolute;margin-left:0;margin-top:1pt;width:252.75pt;height:46.5pt;z-index:251688960;mso-position-horizontal:center;mso-position-horizontal-relative:margin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  <w10:wrap anchorx="margin"/>
              </v:group>
            </w:pict>
          </mc:Fallback>
        </mc:AlternateContent>
      </w:r>
    </w:p>
    <w:p w14:paraId="04C0B749" w14:textId="282DD06B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407AB1A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5CF6F522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FE6FCD" w14:textId="1AE1D875" w:rsidR="00A90D53" w:rsidRPr="006D04DB" w:rsidRDefault="00A90D53" w:rsidP="00A90D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- Fútbol Rápido</w:t>
      </w:r>
      <w:r w:rsidR="008352DB">
        <w:rPr>
          <w:rFonts w:ascii="Arial" w:eastAsia="Times New Roman" w:hAnsi="Arial" w:cs="Arial"/>
          <w:b/>
          <w:bCs/>
          <w:color w:val="000000"/>
          <w:sz w:val="24"/>
          <w:szCs w:val="24"/>
        </w:rPr>
        <w:t>/Bard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nzanillo</w:t>
      </w:r>
    </w:p>
    <w:p w14:paraId="36BAD2B4" w14:textId="77777777" w:rsidR="002F4247" w:rsidRDefault="002F4247" w:rsidP="00A90D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913DE32" w14:textId="008F367F" w:rsidR="00A90D53" w:rsidRDefault="00A90D53" w:rsidP="00A90D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8352DB">
        <w:rPr>
          <w:rFonts w:ascii="Arial" w:eastAsia="Times New Roman" w:hAnsi="Arial" w:cs="Arial"/>
          <w:color w:val="000000"/>
          <w:sz w:val="24"/>
          <w:szCs w:val="24"/>
        </w:rPr>
        <w:t>Mauricio Ávalos Garfi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el. </w:t>
      </w:r>
      <w:r w:rsidRPr="000D56A2">
        <w:rPr>
          <w:rFonts w:ascii="Arial" w:eastAsia="Times New Roman" w:hAnsi="Arial" w:cs="Arial"/>
          <w:color w:val="000000"/>
          <w:sz w:val="24"/>
          <w:szCs w:val="24"/>
        </w:rPr>
        <w:t>314-1</w:t>
      </w:r>
      <w:r w:rsidR="008352DB">
        <w:rPr>
          <w:rFonts w:ascii="Arial" w:eastAsia="Times New Roman" w:hAnsi="Arial" w:cs="Arial"/>
          <w:color w:val="000000"/>
          <w:sz w:val="24"/>
          <w:szCs w:val="24"/>
        </w:rPr>
        <w:t>06</w:t>
      </w:r>
      <w:r w:rsidRPr="000D56A2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352DB">
        <w:rPr>
          <w:rFonts w:ascii="Arial" w:eastAsia="Times New Roman" w:hAnsi="Arial" w:cs="Arial"/>
          <w:color w:val="000000"/>
          <w:sz w:val="24"/>
          <w:szCs w:val="24"/>
        </w:rPr>
        <w:t>1683</w:t>
      </w:r>
    </w:p>
    <w:p w14:paraId="4A3FEC05" w14:textId="5630D375" w:rsidR="00A90D53" w:rsidRDefault="00A90D53" w:rsidP="00A90D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14E5D14" w14:textId="77777777" w:rsidR="00A90D53" w:rsidRPr="00DD1AC0" w:rsidRDefault="00A90D53" w:rsidP="00A90D53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065572E7" w14:textId="77777777" w:rsidR="00A90D53" w:rsidRPr="00DD1AC0" w:rsidRDefault="00A90D53" w:rsidP="00A90D53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A90D53" w:rsidRPr="009A1AF7" w14:paraId="7B6034F1" w14:textId="77777777" w:rsidTr="005F55AF">
        <w:trPr>
          <w:trHeight w:val="355"/>
        </w:trPr>
        <w:tc>
          <w:tcPr>
            <w:tcW w:w="2943" w:type="dxa"/>
          </w:tcPr>
          <w:p w14:paraId="1725C8F5" w14:textId="77777777" w:rsidR="00A90D53" w:rsidRPr="009A1AF7" w:rsidRDefault="00A90D5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1F9B2BF5" w14:textId="77777777" w:rsidR="00A90D53" w:rsidRPr="009A1AF7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A7F" wp14:editId="2D67FC7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73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EF21E63" w14:textId="77777777" w:rsidR="00A90D53" w:rsidRPr="009A1AF7" w:rsidRDefault="00A90D5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49848146" w14:textId="77777777" w:rsidR="00A90D53" w:rsidRPr="009A1AF7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4DEC6E" wp14:editId="0D73E11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FB02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A90D53" w:rsidRPr="009A1AF7" w14:paraId="5674DAA4" w14:textId="77777777" w:rsidTr="005F55AF">
        <w:trPr>
          <w:trHeight w:val="355"/>
        </w:trPr>
        <w:tc>
          <w:tcPr>
            <w:tcW w:w="2943" w:type="dxa"/>
          </w:tcPr>
          <w:p w14:paraId="34DBEB93" w14:textId="77777777" w:rsidR="00A90D53" w:rsidRPr="009A1AF7" w:rsidRDefault="00A90D53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73E94123" w14:textId="77777777" w:rsidR="00A90D53" w:rsidRPr="009A1AF7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8F4B35" wp14:editId="614502E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45FC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BF4BA64" w14:textId="77777777" w:rsidR="00A90D53" w:rsidRPr="006D04DB" w:rsidRDefault="00A90D53" w:rsidP="00A90D5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A90D53" w:rsidRPr="006D04DB" w14:paraId="1C3D5EE5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569F6EFC" w14:textId="77777777" w:rsidR="00A90D53" w:rsidRPr="006D04DB" w:rsidRDefault="00A90D5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3D719F86" w14:textId="77777777" w:rsidR="00A90D53" w:rsidRPr="006D04DB" w:rsidRDefault="00A90D5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4B01B9AF" w14:textId="77777777" w:rsidR="00A90D53" w:rsidRPr="006D04DB" w:rsidRDefault="00A90D53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A90D53" w:rsidRPr="006D04DB" w14:paraId="6B6EA8F5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96E3561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402C14D" w14:textId="77777777" w:rsidR="00A90D53" w:rsidRPr="00283E41" w:rsidRDefault="00A90D53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48BE7293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4D3E55CE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90D53" w:rsidRPr="006D04DB" w14:paraId="2447377C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F54B924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04F508D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3DD20D16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3E4CD2FE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90D53" w:rsidRPr="006D04DB" w14:paraId="403C42A4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B286863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397DB9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1099014B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58D360FA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90D53" w:rsidRPr="006D04DB" w14:paraId="648DD701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2D57607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21DCC53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3C346791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4175F03B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90D53" w:rsidRPr="006D04DB" w14:paraId="4B01FC7F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07E3DD2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6166FD0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55CC6630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1D79215F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90D53" w:rsidRPr="006D04DB" w14:paraId="13D440DD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407CD0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30107E4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29985E84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556EB9A1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A90D53" w:rsidRPr="006D04DB" w14:paraId="381E9DF4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0C91CED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E67843E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44917AF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31E9A9F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A90D53" w:rsidRPr="006D04DB" w14:paraId="2ACD0EA3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99E6B77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D8D7532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56D5C525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61F90F4E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A90D53" w:rsidRPr="006D04DB" w14:paraId="6DBB28BC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7B73AE4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B5AEEBA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1A8554BA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0810207E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A90D53" w:rsidRPr="006D04DB" w14:paraId="28DDEC29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0169F85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EF28875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969D3DB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BF17337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D53" w:rsidRPr="00EF1E7E" w14:paraId="1F4FC0C7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4E14587" w14:textId="7777777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134F973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8528D76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1209DC29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D53" w:rsidRPr="006D04DB" w14:paraId="44DCD222" w14:textId="77777777" w:rsidTr="002F424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4B99904" w14:textId="001D03B7" w:rsidR="00A90D53" w:rsidRPr="00283E41" w:rsidRDefault="00A90D53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F300A2A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3102D3B0" w14:textId="77777777" w:rsidR="00A90D53" w:rsidRPr="006D04DB" w:rsidRDefault="00A90D53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547FC607" w14:textId="77777777" w:rsidR="00A90D53" w:rsidRPr="00EF1E7E" w:rsidRDefault="00A90D53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5471C10D" w14:textId="77777777" w:rsidR="00A90D53" w:rsidRDefault="00A90D53" w:rsidP="00A90D53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A90D53" w:rsidRPr="00165CA9" w14:paraId="5B274418" w14:textId="77777777" w:rsidTr="005F55AF">
        <w:trPr>
          <w:trHeight w:val="495"/>
        </w:trPr>
        <w:tc>
          <w:tcPr>
            <w:tcW w:w="2465" w:type="dxa"/>
          </w:tcPr>
          <w:p w14:paraId="2B07FDA5" w14:textId="77777777" w:rsidR="00A90D53" w:rsidRPr="00165CA9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6C9A6853" w14:textId="77777777" w:rsidR="00A90D53" w:rsidRPr="00165CA9" w:rsidRDefault="00A90D5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8D18CF" wp14:editId="52FD7C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AFA9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AA119A1" w14:textId="77777777" w:rsidR="00A90D53" w:rsidRPr="00165CA9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16141D5" w14:textId="77777777" w:rsidR="00A90D53" w:rsidRPr="00165CA9" w:rsidRDefault="00A90D5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931A9A" wp14:editId="637070D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782F6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A90D53" w:rsidRPr="00165CA9" w14:paraId="766DF275" w14:textId="77777777" w:rsidTr="005F55AF">
        <w:trPr>
          <w:trHeight w:val="466"/>
        </w:trPr>
        <w:tc>
          <w:tcPr>
            <w:tcW w:w="2465" w:type="dxa"/>
          </w:tcPr>
          <w:p w14:paraId="0C6C4402" w14:textId="77777777" w:rsidR="00A90D53" w:rsidRPr="00165CA9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3079BACC" w14:textId="77777777" w:rsidR="00A90D53" w:rsidRPr="00165CA9" w:rsidRDefault="00A90D5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A6D634" wp14:editId="7A7475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DC21D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48FFF52E" w14:textId="77777777" w:rsidR="00A90D53" w:rsidRPr="00165CA9" w:rsidRDefault="00A90D53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E6DD415" w14:textId="77777777" w:rsidR="00A90D53" w:rsidRPr="00165CA9" w:rsidRDefault="00A90D53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D690D4" wp14:editId="227F10E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D71C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72FB619F" w14:textId="77777777" w:rsidR="00A90D53" w:rsidRPr="006D04DB" w:rsidRDefault="00A90D53" w:rsidP="00A90D53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30DCF8FD" w14:textId="77777777" w:rsidR="00A90D53" w:rsidRPr="006D04DB" w:rsidRDefault="00A90D53" w:rsidP="00A90D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2848CEDD" w14:textId="77777777" w:rsidR="00A90D53" w:rsidRPr="006D04DB" w:rsidRDefault="00A90D53" w:rsidP="00A90D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71E83" wp14:editId="2F1A902F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770F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0C34BCAB" w14:textId="77777777" w:rsidR="00A90D53" w:rsidRDefault="00A90D53" w:rsidP="00A90D53">
      <w:pPr>
        <w:spacing w:after="0" w:line="240" w:lineRule="auto"/>
        <w:rPr>
          <w:rFonts w:ascii="Arial" w:hAnsi="Arial" w:cs="Arial"/>
        </w:rPr>
      </w:pPr>
    </w:p>
    <w:p w14:paraId="5E36B16E" w14:textId="77777777" w:rsidR="00A90D53" w:rsidRPr="006D04DB" w:rsidRDefault="00A90D53" w:rsidP="00A90D53">
      <w:pPr>
        <w:spacing w:after="0" w:line="240" w:lineRule="auto"/>
        <w:rPr>
          <w:rFonts w:ascii="Arial" w:hAnsi="Arial" w:cs="Arial"/>
        </w:rPr>
      </w:pPr>
    </w:p>
    <w:p w14:paraId="7341A379" w14:textId="77777777" w:rsidR="00A90D53" w:rsidRPr="006D04DB" w:rsidRDefault="00A90D53" w:rsidP="00A90D53">
      <w:pPr>
        <w:spacing w:after="0" w:line="240" w:lineRule="auto"/>
        <w:rPr>
          <w:rFonts w:ascii="Arial" w:hAnsi="Arial" w:cs="Arial"/>
        </w:rPr>
      </w:pPr>
    </w:p>
    <w:p w14:paraId="382942FB" w14:textId="77777777" w:rsidR="00A90D53" w:rsidRPr="006D04DB" w:rsidRDefault="00A90D53" w:rsidP="00A90D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21FB71ED" w14:textId="77777777" w:rsidR="00A90D53" w:rsidRDefault="00A90D53" w:rsidP="00A90D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A3A03" wp14:editId="6E303DE2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D0D4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464E434D" w14:textId="77777777" w:rsidR="00A90D53" w:rsidRPr="00E73D56" w:rsidRDefault="00A90D53" w:rsidP="00A90D53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0E4CF3B0" w14:textId="77777777" w:rsidR="00A90D53" w:rsidRDefault="00A90D53" w:rsidP="00A90D53">
      <w:pPr>
        <w:spacing w:after="0" w:line="240" w:lineRule="auto"/>
        <w:rPr>
          <w:rFonts w:ascii="Arial" w:hAnsi="Arial" w:cs="Arial"/>
        </w:rPr>
      </w:pPr>
    </w:p>
    <w:p w14:paraId="392D67FA" w14:textId="39A05D6A" w:rsidR="00A90D53" w:rsidRDefault="00A90D53" w:rsidP="00A90D53">
      <w:pPr>
        <w:spacing w:after="0" w:line="240" w:lineRule="auto"/>
        <w:rPr>
          <w:rFonts w:ascii="Arial" w:hAnsi="Arial" w:cs="Arial"/>
        </w:rPr>
      </w:pPr>
    </w:p>
    <w:p w14:paraId="582C90BC" w14:textId="40B96559" w:rsidR="002F4247" w:rsidRDefault="002F4247" w:rsidP="00A90D53">
      <w:pPr>
        <w:spacing w:after="0" w:line="240" w:lineRule="auto"/>
        <w:rPr>
          <w:rFonts w:ascii="Arial" w:hAnsi="Arial" w:cs="Arial"/>
        </w:rPr>
      </w:pPr>
    </w:p>
    <w:p w14:paraId="2371D423" w14:textId="60E3FD28" w:rsidR="002F4247" w:rsidRDefault="002F4247" w:rsidP="00A90D53">
      <w:pPr>
        <w:spacing w:after="0" w:line="240" w:lineRule="auto"/>
        <w:rPr>
          <w:rFonts w:ascii="Arial" w:hAnsi="Arial" w:cs="Arial"/>
        </w:rPr>
      </w:pPr>
    </w:p>
    <w:p w14:paraId="2573DB72" w14:textId="77777777" w:rsidR="002F4247" w:rsidRPr="006D04DB" w:rsidRDefault="002F4247" w:rsidP="00A90D53">
      <w:pPr>
        <w:spacing w:after="0" w:line="240" w:lineRule="auto"/>
        <w:rPr>
          <w:rFonts w:ascii="Arial" w:hAnsi="Arial" w:cs="Arial"/>
        </w:rPr>
      </w:pPr>
    </w:p>
    <w:p w14:paraId="1DFAAEC6" w14:textId="7C22770D" w:rsidR="00A90D53" w:rsidRPr="002F4247" w:rsidRDefault="002F4247" w:rsidP="00A90D53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</w:pPr>
      <w:r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  <w:t xml:space="preserve">I M P O R T A N T E </w:t>
      </w:r>
      <w:r w:rsidR="00A90D53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  <w:t xml:space="preserve">:  </w:t>
      </w:r>
    </w:p>
    <w:p w14:paraId="350FAA50" w14:textId="260699E1" w:rsidR="00A90D53" w:rsidRPr="002F4247" w:rsidRDefault="00A90D53" w:rsidP="002F424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2F424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8352D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B6008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8352D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B6008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8352D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8352D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2F4247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B12930" w:rsidRPr="002F424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8352D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054BF2" w:rsidRPr="002F424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, </w:t>
      </w:r>
      <w:r w:rsidRPr="002F424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con el responsable de la liga, </w:t>
      </w:r>
      <w:r w:rsidR="008352D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Mauricio Ávalos Garfias</w:t>
      </w:r>
      <w:r w:rsidRPr="002F424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2FB40B07" w14:textId="0CAC1E8A" w:rsidR="00A90D53" w:rsidRPr="002F4247" w:rsidRDefault="00A90D53" w:rsidP="002F424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2F4247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2 jugadores, mínimo 7</w:t>
      </w:r>
      <w:r w:rsidRPr="002F424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24C20021" w14:textId="3D920F6F" w:rsidR="00054BF2" w:rsidRPr="002F4247" w:rsidRDefault="00054BF2" w:rsidP="002F424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2F424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8352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ueves</w:t>
      </w:r>
      <w:r w:rsidR="00B12930"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352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B600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</w:t>
      </w:r>
      <w:r w:rsidR="00B12930"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8352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B12930"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8352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="00B12930"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</w:t>
      </w:r>
      <w:r w:rsid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12930"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Pr="002F42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917CF34" w14:textId="3C13756A" w:rsidR="00A90D53" w:rsidRDefault="00A90D53" w:rsidP="00A90D53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</w:p>
    <w:p w14:paraId="518C4104" w14:textId="0CA72AAC" w:rsidR="002F4247" w:rsidRPr="002F4247" w:rsidRDefault="002F4247" w:rsidP="002F4247">
      <w:pPr>
        <w:tabs>
          <w:tab w:val="left" w:pos="37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2F4247" w:rsidRPr="002F4247" w:rsidSect="00333D79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1925" w14:textId="77777777" w:rsidR="00333D79" w:rsidRDefault="00333D79" w:rsidP="009A01AE">
      <w:pPr>
        <w:spacing w:after="0" w:line="240" w:lineRule="auto"/>
      </w:pPr>
      <w:r>
        <w:separator/>
      </w:r>
    </w:p>
  </w:endnote>
  <w:endnote w:type="continuationSeparator" w:id="0">
    <w:p w14:paraId="6AC444D9" w14:textId="77777777" w:rsidR="00333D79" w:rsidRDefault="00333D79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8B9" w14:textId="262136E0" w:rsidR="00580B8D" w:rsidRDefault="00580B8D" w:rsidP="00580B8D">
    <w:pPr>
      <w:pStyle w:val="Piedepgina"/>
      <w:jc w:val="center"/>
    </w:pPr>
    <w:r>
      <w:rPr>
        <w:noProof/>
      </w:rPr>
      <w:drawing>
        <wp:inline distT="0" distB="0" distL="0" distR="0" wp14:anchorId="634300E5" wp14:editId="51E17A46">
          <wp:extent cx="1754505" cy="266700"/>
          <wp:effectExtent l="0" t="0" r="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4282" w14:textId="77777777" w:rsidR="00333D79" w:rsidRDefault="00333D79" w:rsidP="009A01AE">
      <w:pPr>
        <w:spacing w:after="0" w:line="240" w:lineRule="auto"/>
      </w:pPr>
      <w:r>
        <w:separator/>
      </w:r>
    </w:p>
  </w:footnote>
  <w:footnote w:type="continuationSeparator" w:id="0">
    <w:p w14:paraId="59BC32FD" w14:textId="77777777" w:rsidR="00333D79" w:rsidRDefault="00333D79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PUlmiO0GRqFu53Jct5Xcq2koQoSG8yQ3u5bZ31i/Vp43TfbOMt3y78run0IRGVQn6I1Frzg06S2tIUKiUmCg==" w:salt="g5z22mJj2iiRkY6d2JVO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54BF2"/>
    <w:rsid w:val="000739E6"/>
    <w:rsid w:val="000769AF"/>
    <w:rsid w:val="000C5F9B"/>
    <w:rsid w:val="000F5596"/>
    <w:rsid w:val="00143A41"/>
    <w:rsid w:val="0016526D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E1BDA"/>
    <w:rsid w:val="002F1E74"/>
    <w:rsid w:val="002F4247"/>
    <w:rsid w:val="002F43C4"/>
    <w:rsid w:val="00333D79"/>
    <w:rsid w:val="00370BBA"/>
    <w:rsid w:val="003B7CF3"/>
    <w:rsid w:val="003F662F"/>
    <w:rsid w:val="00421B98"/>
    <w:rsid w:val="004363C2"/>
    <w:rsid w:val="00466587"/>
    <w:rsid w:val="004E67A9"/>
    <w:rsid w:val="00512C51"/>
    <w:rsid w:val="005179FB"/>
    <w:rsid w:val="00517F18"/>
    <w:rsid w:val="00554ED9"/>
    <w:rsid w:val="00574525"/>
    <w:rsid w:val="00580B8D"/>
    <w:rsid w:val="00595A95"/>
    <w:rsid w:val="005F04E9"/>
    <w:rsid w:val="005F11EB"/>
    <w:rsid w:val="0060498F"/>
    <w:rsid w:val="00612A82"/>
    <w:rsid w:val="0062288C"/>
    <w:rsid w:val="00641C0D"/>
    <w:rsid w:val="006B7E6F"/>
    <w:rsid w:val="006D5A57"/>
    <w:rsid w:val="006E447A"/>
    <w:rsid w:val="006F41D9"/>
    <w:rsid w:val="007D086C"/>
    <w:rsid w:val="008101D3"/>
    <w:rsid w:val="008352DB"/>
    <w:rsid w:val="008460D5"/>
    <w:rsid w:val="00854D81"/>
    <w:rsid w:val="00860D76"/>
    <w:rsid w:val="00875D47"/>
    <w:rsid w:val="00880A25"/>
    <w:rsid w:val="008E6017"/>
    <w:rsid w:val="008F2B11"/>
    <w:rsid w:val="00903414"/>
    <w:rsid w:val="00923186"/>
    <w:rsid w:val="00952E9D"/>
    <w:rsid w:val="009A01AE"/>
    <w:rsid w:val="009E1E97"/>
    <w:rsid w:val="009F1108"/>
    <w:rsid w:val="00A82474"/>
    <w:rsid w:val="00A90D53"/>
    <w:rsid w:val="00AB53A5"/>
    <w:rsid w:val="00AE789D"/>
    <w:rsid w:val="00AF30E6"/>
    <w:rsid w:val="00B048A3"/>
    <w:rsid w:val="00B12930"/>
    <w:rsid w:val="00B26524"/>
    <w:rsid w:val="00B37DB0"/>
    <w:rsid w:val="00B54D6A"/>
    <w:rsid w:val="00B60087"/>
    <w:rsid w:val="00B63748"/>
    <w:rsid w:val="00B754BC"/>
    <w:rsid w:val="00B96014"/>
    <w:rsid w:val="00BB79D6"/>
    <w:rsid w:val="00C36E65"/>
    <w:rsid w:val="00C37E47"/>
    <w:rsid w:val="00C625CE"/>
    <w:rsid w:val="00C64033"/>
    <w:rsid w:val="00C764CB"/>
    <w:rsid w:val="00CA54D1"/>
    <w:rsid w:val="00CB75D8"/>
    <w:rsid w:val="00D0727B"/>
    <w:rsid w:val="00D328EA"/>
    <w:rsid w:val="00D47AAC"/>
    <w:rsid w:val="00D66300"/>
    <w:rsid w:val="00D70085"/>
    <w:rsid w:val="00D87E89"/>
    <w:rsid w:val="00DD75DA"/>
    <w:rsid w:val="00E055DE"/>
    <w:rsid w:val="00E229FC"/>
    <w:rsid w:val="00E279CF"/>
    <w:rsid w:val="00E33F0E"/>
    <w:rsid w:val="00E429A6"/>
    <w:rsid w:val="00E62995"/>
    <w:rsid w:val="00EB344F"/>
    <w:rsid w:val="00EC6768"/>
    <w:rsid w:val="00ED5804"/>
    <w:rsid w:val="00EE0102"/>
    <w:rsid w:val="00EE681D"/>
    <w:rsid w:val="00F84022"/>
    <w:rsid w:val="00FA4507"/>
    <w:rsid w:val="00FA5614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2</cp:revision>
  <dcterms:created xsi:type="dcterms:W3CDTF">2021-08-18T15:42:00Z</dcterms:created>
  <dcterms:modified xsi:type="dcterms:W3CDTF">2024-02-06T22:26:00Z</dcterms:modified>
</cp:coreProperties>
</file>